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0" w:rsidRPr="00061E19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  <w:r w:rsidRPr="00061E19">
        <w:rPr>
          <w:rFonts w:ascii="Times New Roman" w:eastAsia="Arial Unicode MS" w:hAnsi="Times New Roman"/>
          <w:b/>
          <w:bCs/>
          <w:color w:val="000000"/>
          <w:sz w:val="26"/>
          <w:szCs w:val="26"/>
        </w:rPr>
        <w:t>АДМИНИСТРАЦИЯ ПЕРВОМАЙСКОГО РАЙОНА</w:t>
      </w:r>
    </w:p>
    <w:p w:rsidR="000D0C40" w:rsidRPr="00061E19" w:rsidRDefault="000D0C40" w:rsidP="000D0C4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</w:p>
    <w:p w:rsidR="000D0C40" w:rsidRPr="00061E19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32"/>
          <w:szCs w:val="32"/>
        </w:rPr>
      </w:pPr>
      <w:r w:rsidRPr="00061E19">
        <w:rPr>
          <w:rFonts w:ascii="Times New Roman" w:eastAsia="Arial Unicode MS" w:hAnsi="Times New Roman"/>
          <w:b/>
          <w:bCs/>
          <w:color w:val="000000"/>
          <w:sz w:val="32"/>
          <w:szCs w:val="32"/>
        </w:rPr>
        <w:t>ПОСТАНОВЛЕНИЕ</w:t>
      </w:r>
    </w:p>
    <w:p w:rsidR="000D0C40" w:rsidRPr="00061E19" w:rsidRDefault="00821D8C" w:rsidP="00821D8C">
      <w:pPr>
        <w:tabs>
          <w:tab w:val="left" w:pos="1080"/>
        </w:tabs>
        <w:spacing w:before="500" w:after="500" w:line="240" w:lineRule="auto"/>
        <w:rPr>
          <w:rFonts w:ascii="Times New Roman" w:eastAsia="Arial Unicode MS" w:hAnsi="Times New Roman"/>
          <w:bCs/>
          <w:color w:val="000000"/>
          <w:sz w:val="26"/>
          <w:szCs w:val="26"/>
        </w:rPr>
      </w:pPr>
      <w:r>
        <w:rPr>
          <w:rFonts w:ascii="Times New Roman" w:eastAsia="Arial Unicode MS" w:hAnsi="Times New Roman"/>
          <w:bCs/>
          <w:color w:val="000000"/>
          <w:sz w:val="26"/>
          <w:szCs w:val="26"/>
        </w:rPr>
        <w:t>26.09.2018</w:t>
      </w:r>
      <w:r w:rsidR="000D0C40" w:rsidRPr="00061E19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</w:t>
      </w:r>
      <w:r w:rsidR="00061E19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 </w:t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    </w:t>
      </w:r>
      <w:r w:rsidR="000D0C40" w:rsidRPr="00061E19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№ </w:t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>243</w:t>
      </w:r>
    </w:p>
    <w:p w:rsidR="000D0C40" w:rsidRPr="00061E19" w:rsidRDefault="00C52C4E" w:rsidP="000D0C40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О внесении изменений в постановление Администрации Первомайского района от 30.11.2017 №270 «</w:t>
      </w:r>
      <w:r w:rsidR="000D0C40" w:rsidRPr="00061E19">
        <w:rPr>
          <w:rFonts w:ascii="Times New Roman" w:hAnsi="Times New Roman" w:cs="Times New Roman"/>
          <w:b w:val="0"/>
          <w:bCs/>
          <w:sz w:val="26"/>
          <w:szCs w:val="26"/>
        </w:rPr>
        <w:t>Об</w:t>
      </w:r>
      <w:r w:rsidR="00064A8D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D0C40" w:rsidRPr="00061E19">
        <w:rPr>
          <w:rFonts w:ascii="Times New Roman" w:hAnsi="Times New Roman" w:cs="Times New Roman"/>
          <w:b w:val="0"/>
          <w:bCs/>
          <w:sz w:val="26"/>
          <w:szCs w:val="26"/>
        </w:rPr>
        <w:t xml:space="preserve">утверждении административного регламента предоставления муниципальной услуги «Принятие решения о выдаче разрешения на использование земель или земельных участков, расположенных на территории Первомайского района, без предоставления земельных участков и установления сервитута» </w:t>
      </w:r>
    </w:p>
    <w:p w:rsidR="000D0C40" w:rsidRPr="00061E19" w:rsidRDefault="000D0C40" w:rsidP="000D0C40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0D0C40" w:rsidRDefault="000D0C40" w:rsidP="000D0C40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821D8C" w:rsidRPr="00061E19" w:rsidRDefault="00821D8C" w:rsidP="000D0C40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C52C4E" w:rsidRPr="00C52C4E" w:rsidRDefault="00C52C4E" w:rsidP="00821D8C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C52C4E">
        <w:rPr>
          <w:rFonts w:ascii="Times New Roman" w:eastAsia="Arial Unicode MS" w:hAnsi="Times New Roman"/>
          <w:color w:val="000000"/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Земельным кодексом Российской Федерации,</w:t>
      </w:r>
    </w:p>
    <w:p w:rsidR="000D0C40" w:rsidRPr="00061E19" w:rsidRDefault="000D0C40" w:rsidP="00821D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E19">
        <w:rPr>
          <w:rFonts w:ascii="Times New Roman" w:hAnsi="Times New Roman"/>
          <w:sz w:val="26"/>
          <w:szCs w:val="26"/>
        </w:rPr>
        <w:t>ПОСТАНОВЛЯЮ:</w:t>
      </w:r>
    </w:p>
    <w:p w:rsidR="00FB5272" w:rsidRPr="00FB5272" w:rsidRDefault="000D0C40" w:rsidP="00821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E19">
        <w:rPr>
          <w:rFonts w:ascii="Times New Roman" w:eastAsia="Arial Unicode MS" w:hAnsi="Times New Roman"/>
          <w:color w:val="000000"/>
          <w:sz w:val="26"/>
          <w:szCs w:val="26"/>
        </w:rPr>
        <w:t xml:space="preserve">1. </w:t>
      </w:r>
      <w:r w:rsidR="00FB5272" w:rsidRPr="00FB5272">
        <w:rPr>
          <w:rFonts w:ascii="Times New Roman" w:hAnsi="Times New Roman"/>
          <w:sz w:val="26"/>
          <w:szCs w:val="26"/>
        </w:rPr>
        <w:t>Внести изменение в приложение к постановлению Администрации Первомайского района от 30.11.2017 №27</w:t>
      </w:r>
      <w:r w:rsidR="00FB5272">
        <w:rPr>
          <w:rFonts w:ascii="Times New Roman" w:hAnsi="Times New Roman"/>
          <w:sz w:val="26"/>
          <w:szCs w:val="26"/>
        </w:rPr>
        <w:t>0</w:t>
      </w:r>
      <w:r w:rsidR="00FB5272" w:rsidRPr="00FB5272">
        <w:rPr>
          <w:rFonts w:ascii="Times New Roman" w:hAnsi="Times New Roman"/>
          <w:sz w:val="26"/>
          <w:szCs w:val="26"/>
        </w:rPr>
        <w:t xml:space="preserve"> «</w:t>
      </w:r>
      <w:r w:rsidR="00FB5272" w:rsidRPr="00061E19">
        <w:rPr>
          <w:rFonts w:ascii="Times New Roman" w:hAnsi="Times New Roman"/>
          <w:bCs/>
          <w:sz w:val="26"/>
          <w:szCs w:val="26"/>
        </w:rPr>
        <w:t>Об</w:t>
      </w:r>
      <w:r w:rsidR="00FB5272">
        <w:rPr>
          <w:rFonts w:ascii="Times New Roman" w:hAnsi="Times New Roman"/>
          <w:bCs/>
          <w:sz w:val="26"/>
          <w:szCs w:val="26"/>
        </w:rPr>
        <w:t xml:space="preserve"> </w:t>
      </w:r>
      <w:r w:rsidR="00FB5272" w:rsidRPr="00061E19">
        <w:rPr>
          <w:rFonts w:ascii="Times New Roman" w:hAnsi="Times New Roman"/>
          <w:bCs/>
          <w:sz w:val="26"/>
          <w:szCs w:val="26"/>
        </w:rPr>
        <w:t>утверждении административного регламента предоставления муниципальной услуги «Принятие решения о выдаче разрешения на использование земель или земельных участков, расположенных на территории Первомайского района, без предоставления земельных участков и установления сервитута</w:t>
      </w:r>
      <w:r w:rsidR="00FB5272" w:rsidRPr="00FB5272">
        <w:rPr>
          <w:rFonts w:ascii="Times New Roman" w:hAnsi="Times New Roman"/>
          <w:sz w:val="26"/>
          <w:szCs w:val="26"/>
        </w:rPr>
        <w:t xml:space="preserve">» (далее - приложение), а именно раздел </w:t>
      </w:r>
      <w:r w:rsidR="00FB5272">
        <w:rPr>
          <w:rFonts w:ascii="Times New Roman" w:hAnsi="Times New Roman"/>
          <w:sz w:val="26"/>
          <w:szCs w:val="26"/>
          <w:lang w:val="en-US"/>
        </w:rPr>
        <w:t>V</w:t>
      </w:r>
      <w:r w:rsidR="00FB5272" w:rsidRPr="00FB5272">
        <w:rPr>
          <w:rFonts w:ascii="Times New Roman" w:hAnsi="Times New Roman"/>
          <w:sz w:val="26"/>
          <w:szCs w:val="26"/>
        </w:rPr>
        <w:t xml:space="preserve"> приложения  «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» изложить в новой редакции, согласно приложению к настоящему постановлению.</w:t>
      </w:r>
    </w:p>
    <w:p w:rsidR="000D0C40" w:rsidRPr="00061E19" w:rsidRDefault="000D0C40" w:rsidP="0082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E19">
        <w:rPr>
          <w:rFonts w:ascii="Times New Roman" w:hAnsi="Times New Roman"/>
          <w:sz w:val="26"/>
          <w:szCs w:val="26"/>
        </w:rPr>
        <w:t>2.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5" w:history="1">
        <w:r w:rsidRPr="00061E19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http</w:t>
        </w:r>
        <w:r w:rsidRPr="00061E19">
          <w:rPr>
            <w:rFonts w:ascii="Times New Roman" w:hAnsi="Times New Roman"/>
            <w:color w:val="0000FF"/>
            <w:sz w:val="26"/>
            <w:szCs w:val="26"/>
            <w:u w:val="single"/>
          </w:rPr>
          <w:t>://</w:t>
        </w:r>
        <w:proofErr w:type="spellStart"/>
        <w:r w:rsidRPr="00061E19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pmr</w:t>
        </w:r>
        <w:proofErr w:type="spellEnd"/>
        <w:r w:rsidRPr="00061E19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061E19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tomsk</w:t>
        </w:r>
        <w:proofErr w:type="spellEnd"/>
        <w:r w:rsidRPr="00061E19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061E19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061E19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</w:hyperlink>
      <w:r w:rsidRPr="00061E19">
        <w:rPr>
          <w:rFonts w:ascii="Times New Roman" w:hAnsi="Times New Roman"/>
          <w:sz w:val="26"/>
          <w:szCs w:val="26"/>
        </w:rPr>
        <w:t>) в информационно-телекоммуникационной сети «Интернет».</w:t>
      </w:r>
    </w:p>
    <w:p w:rsidR="000D0C40" w:rsidRPr="00061E19" w:rsidRDefault="000D0C40" w:rsidP="00821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E19">
        <w:rPr>
          <w:rFonts w:ascii="Times New Roman" w:hAnsi="Times New Roman"/>
          <w:sz w:val="26"/>
          <w:szCs w:val="26"/>
        </w:rPr>
        <w:t>3. Настоящее постановление вступает в силу с даты его официального опубликования</w:t>
      </w:r>
      <w:r w:rsidR="00FB5272">
        <w:rPr>
          <w:rFonts w:ascii="Times New Roman" w:hAnsi="Times New Roman"/>
          <w:sz w:val="26"/>
          <w:szCs w:val="26"/>
        </w:rPr>
        <w:t>.</w:t>
      </w:r>
      <w:r w:rsidRPr="00061E19">
        <w:rPr>
          <w:rFonts w:ascii="Times New Roman" w:hAnsi="Times New Roman"/>
          <w:sz w:val="26"/>
          <w:szCs w:val="26"/>
        </w:rPr>
        <w:t xml:space="preserve"> </w:t>
      </w:r>
    </w:p>
    <w:p w:rsidR="000D0C40" w:rsidRDefault="000D0C40" w:rsidP="000D0C40">
      <w:pPr>
        <w:pStyle w:val="1"/>
        <w:tabs>
          <w:tab w:val="left" w:pos="1080"/>
        </w:tabs>
        <w:spacing w:before="0" w:beforeAutospacing="0" w:after="0" w:afterAutospacing="0"/>
        <w:ind w:firstLine="540"/>
        <w:rPr>
          <w:rFonts w:ascii="Times New Roman" w:hAnsi="Times New Roman"/>
          <w:sz w:val="26"/>
          <w:szCs w:val="26"/>
          <w:lang w:val="ru-RU"/>
        </w:rPr>
      </w:pPr>
    </w:p>
    <w:p w:rsidR="00061E19" w:rsidRDefault="00061E19" w:rsidP="000D0C40">
      <w:pPr>
        <w:pStyle w:val="1"/>
        <w:tabs>
          <w:tab w:val="left" w:pos="1080"/>
        </w:tabs>
        <w:spacing w:before="0" w:beforeAutospacing="0" w:after="0" w:afterAutospacing="0"/>
        <w:ind w:firstLine="540"/>
        <w:rPr>
          <w:rFonts w:ascii="Times New Roman" w:hAnsi="Times New Roman"/>
          <w:sz w:val="26"/>
          <w:szCs w:val="26"/>
          <w:lang w:val="ru-RU"/>
        </w:rPr>
      </w:pPr>
    </w:p>
    <w:p w:rsidR="00061E19" w:rsidRDefault="00061E19" w:rsidP="000D0C40">
      <w:pPr>
        <w:pStyle w:val="1"/>
        <w:tabs>
          <w:tab w:val="left" w:pos="1080"/>
        </w:tabs>
        <w:spacing w:before="0" w:beforeAutospacing="0" w:after="0" w:afterAutospacing="0"/>
        <w:ind w:firstLine="540"/>
        <w:rPr>
          <w:rFonts w:ascii="Times New Roman" w:hAnsi="Times New Roman"/>
          <w:sz w:val="26"/>
          <w:szCs w:val="26"/>
          <w:lang w:val="ru-RU"/>
        </w:rPr>
      </w:pPr>
    </w:p>
    <w:p w:rsidR="000D0C40" w:rsidRPr="00061E19" w:rsidRDefault="000D0C40" w:rsidP="00B457B8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0D0C40" w:rsidRPr="00061E19" w:rsidRDefault="00821D8C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И.о. Главы</w:t>
      </w:r>
      <w:r w:rsidR="00DE7A1F" w:rsidRPr="00061E1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C40" w:rsidRPr="00061E19">
        <w:rPr>
          <w:rFonts w:ascii="Times New Roman" w:hAnsi="Times New Roman"/>
          <w:sz w:val="26"/>
          <w:szCs w:val="26"/>
          <w:lang w:val="ru-RU"/>
        </w:rPr>
        <w:t xml:space="preserve">Первомайского района                        </w:t>
      </w:r>
      <w:r w:rsidR="007B0F88" w:rsidRPr="00061E19">
        <w:rPr>
          <w:rFonts w:ascii="Times New Roman" w:hAnsi="Times New Roman"/>
          <w:sz w:val="26"/>
          <w:szCs w:val="26"/>
          <w:lang w:val="ru-RU"/>
        </w:rPr>
        <w:t xml:space="preserve">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С.С. Митягин</w:t>
      </w:r>
    </w:p>
    <w:p w:rsidR="000D0C40" w:rsidRPr="00061E19" w:rsidRDefault="000D0C40" w:rsidP="000D0C4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0D0C40" w:rsidRDefault="000D0C40" w:rsidP="000D0C4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0D0C40" w:rsidRPr="003E5A12" w:rsidRDefault="000D0C40" w:rsidP="000D0C4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0D0C40" w:rsidRDefault="000D0C40" w:rsidP="000D0C4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Cs/>
          <w:sz w:val="20"/>
          <w:szCs w:val="20"/>
        </w:rPr>
      </w:pPr>
    </w:p>
    <w:p w:rsidR="00821D8C" w:rsidRDefault="00821D8C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21D8C" w:rsidRDefault="00821D8C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21D8C" w:rsidRDefault="00821D8C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21D8C" w:rsidRDefault="00821D8C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D0C40" w:rsidRPr="00061E19" w:rsidRDefault="000D0C40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61E19">
        <w:rPr>
          <w:rFonts w:ascii="Times New Roman" w:hAnsi="Times New Roman"/>
          <w:bCs/>
          <w:sz w:val="20"/>
          <w:szCs w:val="20"/>
        </w:rPr>
        <w:t>О.Б. Виденькина</w:t>
      </w:r>
    </w:p>
    <w:p w:rsidR="00061E19" w:rsidRPr="00FB5272" w:rsidRDefault="000D0C40" w:rsidP="00FB5272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61E19">
        <w:rPr>
          <w:rFonts w:ascii="Times New Roman" w:hAnsi="Times New Roman"/>
          <w:bCs/>
          <w:sz w:val="20"/>
          <w:szCs w:val="20"/>
        </w:rPr>
        <w:t>8(38245) 2-14-53</w:t>
      </w:r>
    </w:p>
    <w:p w:rsidR="00821D8C" w:rsidRPr="00821D8C" w:rsidRDefault="00821D8C" w:rsidP="00821D8C">
      <w:pPr>
        <w:pStyle w:val="ConsPlusNormal"/>
        <w:ind w:left="6372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</w:t>
      </w:r>
      <w:r w:rsidR="005147C4" w:rsidRPr="00821D8C">
        <w:rPr>
          <w:rFonts w:ascii="Times New Roman" w:hAnsi="Times New Roman" w:cs="Times New Roman"/>
          <w:sz w:val="20"/>
        </w:rPr>
        <w:t>Приложение</w:t>
      </w:r>
      <w:r w:rsidR="00061E19" w:rsidRPr="00821D8C">
        <w:rPr>
          <w:rFonts w:ascii="Times New Roman" w:hAnsi="Times New Roman" w:cs="Times New Roman"/>
          <w:sz w:val="20"/>
        </w:rPr>
        <w:t xml:space="preserve"> </w:t>
      </w:r>
    </w:p>
    <w:p w:rsidR="005147C4" w:rsidRPr="00821D8C" w:rsidRDefault="00821D8C" w:rsidP="00821D8C">
      <w:pPr>
        <w:pStyle w:val="ConsPlusNormal"/>
        <w:ind w:left="6372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="005147C4" w:rsidRPr="00821D8C">
        <w:rPr>
          <w:rFonts w:ascii="Times New Roman" w:hAnsi="Times New Roman" w:cs="Times New Roman"/>
          <w:sz w:val="20"/>
        </w:rPr>
        <w:t>к постановлению</w:t>
      </w:r>
    </w:p>
    <w:p w:rsidR="00821D8C" w:rsidRPr="00821D8C" w:rsidRDefault="005147C4" w:rsidP="00FB527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D8C">
        <w:rPr>
          <w:rFonts w:ascii="Times New Roman" w:hAnsi="Times New Roman" w:cs="Times New Roman"/>
          <w:sz w:val="20"/>
        </w:rPr>
        <w:t xml:space="preserve">Администрации </w:t>
      </w:r>
      <w:r w:rsidR="000D0C40" w:rsidRPr="00821D8C">
        <w:rPr>
          <w:rFonts w:ascii="Times New Roman" w:hAnsi="Times New Roman" w:cs="Times New Roman"/>
          <w:sz w:val="20"/>
        </w:rPr>
        <w:t>Первомайского</w:t>
      </w:r>
      <w:r w:rsidRPr="00821D8C">
        <w:rPr>
          <w:rFonts w:ascii="Times New Roman" w:hAnsi="Times New Roman" w:cs="Times New Roman"/>
          <w:sz w:val="20"/>
        </w:rPr>
        <w:t xml:space="preserve"> </w:t>
      </w:r>
    </w:p>
    <w:p w:rsidR="005147C4" w:rsidRPr="00821D8C" w:rsidRDefault="00821D8C" w:rsidP="00821D8C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821D8C">
        <w:rPr>
          <w:rFonts w:ascii="Times New Roman" w:hAnsi="Times New Roman" w:cs="Times New Roman"/>
          <w:sz w:val="20"/>
        </w:rPr>
        <w:t>р</w:t>
      </w:r>
      <w:r w:rsidR="005147C4" w:rsidRPr="00821D8C">
        <w:rPr>
          <w:rFonts w:ascii="Times New Roman" w:hAnsi="Times New Roman" w:cs="Times New Roman"/>
          <w:sz w:val="20"/>
        </w:rPr>
        <w:t>айона</w:t>
      </w:r>
      <w:r w:rsidRPr="00821D8C">
        <w:rPr>
          <w:rFonts w:ascii="Times New Roman" w:hAnsi="Times New Roman" w:cs="Times New Roman"/>
          <w:sz w:val="20"/>
        </w:rPr>
        <w:t xml:space="preserve"> </w:t>
      </w:r>
      <w:r w:rsidR="005147C4" w:rsidRPr="00821D8C">
        <w:rPr>
          <w:rFonts w:ascii="Times New Roman" w:hAnsi="Times New Roman" w:cs="Times New Roman"/>
          <w:sz w:val="20"/>
        </w:rPr>
        <w:t xml:space="preserve">от </w:t>
      </w:r>
      <w:r w:rsidRPr="00821D8C">
        <w:rPr>
          <w:rFonts w:ascii="Times New Roman" w:hAnsi="Times New Roman" w:cs="Times New Roman"/>
          <w:sz w:val="20"/>
        </w:rPr>
        <w:t>26.09.2018</w:t>
      </w:r>
      <w:r w:rsidR="00061E19" w:rsidRPr="00821D8C">
        <w:rPr>
          <w:rFonts w:ascii="Times New Roman" w:hAnsi="Times New Roman" w:cs="Times New Roman"/>
          <w:sz w:val="20"/>
        </w:rPr>
        <w:t xml:space="preserve"> №</w:t>
      </w:r>
      <w:r w:rsidR="005147C4" w:rsidRPr="00821D8C">
        <w:rPr>
          <w:rFonts w:ascii="Times New Roman" w:hAnsi="Times New Roman" w:cs="Times New Roman"/>
          <w:sz w:val="20"/>
        </w:rPr>
        <w:t xml:space="preserve"> </w:t>
      </w:r>
      <w:r w:rsidRPr="00821D8C">
        <w:rPr>
          <w:rFonts w:ascii="Times New Roman" w:hAnsi="Times New Roman" w:cs="Times New Roman"/>
          <w:sz w:val="20"/>
        </w:rPr>
        <w:t>243</w:t>
      </w:r>
    </w:p>
    <w:p w:rsidR="005147C4" w:rsidRPr="00061E19" w:rsidRDefault="00514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7C4" w:rsidRPr="00061E19" w:rsidRDefault="00514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FB5272" w:rsidRPr="00821D8C" w:rsidRDefault="00FB5272" w:rsidP="00821D8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21D8C">
        <w:rPr>
          <w:rFonts w:ascii="Times New Roman" w:hAnsi="Times New Roman" w:cs="Times New Roman"/>
          <w:sz w:val="26"/>
          <w:szCs w:val="26"/>
        </w:rPr>
        <w:t xml:space="preserve">V.  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7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B5272" w:rsidRPr="00821D8C" w:rsidRDefault="00FB5272" w:rsidP="00821D8C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6"/>
          <w:szCs w:val="26"/>
          <w:lang w:eastAsia="ar-SA"/>
        </w:rPr>
      </w:pPr>
    </w:p>
    <w:p w:rsidR="00FB5272" w:rsidRPr="00821D8C" w:rsidRDefault="00FB5272" w:rsidP="00821D8C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Право заявителя подать жалобу на решения</w:t>
      </w:r>
    </w:p>
    <w:p w:rsidR="00FB5272" w:rsidRPr="00821D8C" w:rsidRDefault="00FB5272" w:rsidP="00821D8C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и действия (бездействий) органа, предоставляющего муниципальную услугу, многофункционального центра, организаций, указанных в части 1.1 статьи 16 федерального закона от 27.07.2017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B5272" w:rsidRPr="00821D8C" w:rsidRDefault="00FB5272" w:rsidP="00FB527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6"/>
          <w:szCs w:val="26"/>
          <w:lang w:eastAsia="ar-SA"/>
        </w:rPr>
      </w:pPr>
    </w:p>
    <w:p w:rsidR="00FB5272" w:rsidRPr="00821D8C" w:rsidRDefault="00FB5272" w:rsidP="00821D8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Порядок подачи жалобы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133. Заявители имеют право на обжалование решений и действий (бездействия) работников Управления в досудебном (внесудебном)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Обжалование решений и действий (бездействия) работников Управ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134. Заявитель может обратиться с жалобой в том числе в следующих случаях: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1) нарушения срока регистрации запроса заявителя о предоставлении муниципальной услуги, запроса, указанного в статье 15.1 Федерального закона от 27.07.2017 № 210-ФЗ «Об организации 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предоставления 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государственных и муниципальных услуг»;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предоставления 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государственных и муниципальных услуг»;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lastRenderedPageBreak/>
        <w:t>актами Томской области, муниципальными правовыми актами для предоставления муниципальной услуги, у заявителя;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предоставления 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государственных и муниципальных услуг»;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7) отказа Управления, специалиста Управления предоставляющего муниципальную услугу, многофункционального центра, организаций, предусмотренных частью 1.1. статьи 16 Федерального закона от 27.07.2010 № 210-ФЗ «Об организации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предоставления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предоставления 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государственных и муниципальных услуг»;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предоставления 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государственных и муниципальных услуг».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135. Жалоба подается в письменной форме на бумажном носителе, в электронной форме руководителю Управления по почтовому адресу: 636930, Томская 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lastRenderedPageBreak/>
        <w:t>область, Первомайский район, с. Первомайское, ул. Ленинская, 38, либо по электронному адресу: pmadm@tomsk.gov.ru, многофункциональный центр, либо в соответствующий орган,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предоставления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государственных и муниципальных услуг». Жалобы на решения и действия (бездействие) руководителя 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Управления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Томской област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предоставления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государственных и муниципальных услуг», подаются руководителям этих организаций. 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136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Управления предоставляющего муниципальную услугу, может быть направлена по почте: 636930, Томская область, Первомайский район, с. Первомайское, ул. Ленинская, 38, через многофункциональный центр, с использованием информационно-телекоммуникационной сети "Интернет", с использованием официального сайта администрации Первомайского района (http://pmr.tomsk.ru), предоставляющего органа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предоставления 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137. Жалоба должна содержать: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lastRenderedPageBreak/>
        <w:t>от 27.07.2010 № 210-ФЗ «Об организации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предоставления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предоставления </w:t>
      </w:r>
      <w:proofErr w:type="spellStart"/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>предоставления</w:t>
      </w:r>
      <w:proofErr w:type="spellEnd"/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государственных и муниципальных услуг», их работников;</w:t>
      </w:r>
    </w:p>
    <w:p w:rsidR="00FB5272" w:rsidRPr="00821D8C" w:rsidRDefault="00FB5272" w:rsidP="00821D8C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предоставления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;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center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Порядок рассмотрения жалобы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138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предоставления 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предоставления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139. Приостановление рассмотрения жалобы не допускается.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140. Ответ на жалобу не дается в случаях, если: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1) в жалобе не указаны фамилия заявителя и почтовый адрес, по которому должен быть направлен ответ;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2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3) текст жалобы не поддается прочтению.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lastRenderedPageBreak/>
        <w:t>этом в жалобе не приводятся новые доводы или обстоятельства,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руководителю Управления. О данном решении уведомляется заявитель.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141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Первомайского района.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142. Жалоба, в которой обжалуется </w:t>
      </w:r>
      <w:bookmarkStart w:id="1" w:name="_GoBack"/>
      <w:bookmarkEnd w:id="1"/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судебное решение, возвращается заявителю с разъяснением порядка обжалования данного судебного решения.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143. По результатам рассмотрения жалобы принимается одно из следующих решений: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2) в удовлетворении жалобы отказывается.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144. Не позднее дня, следующего за днем принятия решения, указанного в пункте 143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5272" w:rsidRPr="00821D8C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14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 «Об организации </w:t>
      </w:r>
      <w:r w:rsidR="00744768" w:rsidRPr="00821D8C">
        <w:rPr>
          <w:rFonts w:ascii="Times New Roman" w:hAnsi="Times New Roman"/>
          <w:kern w:val="1"/>
          <w:sz w:val="26"/>
          <w:szCs w:val="26"/>
          <w:lang w:eastAsia="ar-SA"/>
        </w:rPr>
        <w:t xml:space="preserve">предоставления </w:t>
      </w:r>
      <w:r w:rsidRPr="00821D8C">
        <w:rPr>
          <w:rFonts w:ascii="Times New Roman" w:hAnsi="Times New Roman"/>
          <w:kern w:val="1"/>
          <w:sz w:val="26"/>
          <w:szCs w:val="26"/>
          <w:lang w:eastAsia="ar-SA"/>
        </w:rPr>
        <w:t>государственных и муниципальных услуг», незамедлительно направляют имеющиеся материалы в органы прокуратуры.</w:t>
      </w:r>
    </w:p>
    <w:p w:rsidR="002B2F4D" w:rsidRDefault="002B2F4D" w:rsidP="00FB5272">
      <w:pPr>
        <w:pStyle w:val="ConsPlusNormal"/>
        <w:ind w:firstLine="709"/>
        <w:jc w:val="both"/>
      </w:pPr>
    </w:p>
    <w:sectPr w:rsidR="002B2F4D" w:rsidSect="00821D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C4"/>
    <w:rsid w:val="00061E19"/>
    <w:rsid w:val="00062B2D"/>
    <w:rsid w:val="00064A8D"/>
    <w:rsid w:val="000863B1"/>
    <w:rsid w:val="000C17C1"/>
    <w:rsid w:val="000D0C40"/>
    <w:rsid w:val="000F0AE3"/>
    <w:rsid w:val="001A0457"/>
    <w:rsid w:val="0025448B"/>
    <w:rsid w:val="002B2F4D"/>
    <w:rsid w:val="002B391A"/>
    <w:rsid w:val="003266BB"/>
    <w:rsid w:val="00376937"/>
    <w:rsid w:val="00403B5B"/>
    <w:rsid w:val="005147C4"/>
    <w:rsid w:val="005432A7"/>
    <w:rsid w:val="0054532D"/>
    <w:rsid w:val="005510CA"/>
    <w:rsid w:val="00552B18"/>
    <w:rsid w:val="005730CB"/>
    <w:rsid w:val="005E59AB"/>
    <w:rsid w:val="00655750"/>
    <w:rsid w:val="007425E2"/>
    <w:rsid w:val="0074427C"/>
    <w:rsid w:val="00744768"/>
    <w:rsid w:val="00756D16"/>
    <w:rsid w:val="00792347"/>
    <w:rsid w:val="007B0F88"/>
    <w:rsid w:val="007B211B"/>
    <w:rsid w:val="00810AED"/>
    <w:rsid w:val="00821D8C"/>
    <w:rsid w:val="008535C6"/>
    <w:rsid w:val="009813F4"/>
    <w:rsid w:val="00992AB5"/>
    <w:rsid w:val="00AA7141"/>
    <w:rsid w:val="00AB49E6"/>
    <w:rsid w:val="00AC1D0B"/>
    <w:rsid w:val="00B219C9"/>
    <w:rsid w:val="00B457B8"/>
    <w:rsid w:val="00C52C4E"/>
    <w:rsid w:val="00CD5E67"/>
    <w:rsid w:val="00D342FA"/>
    <w:rsid w:val="00D91F0C"/>
    <w:rsid w:val="00DE7A1F"/>
    <w:rsid w:val="00DF7734"/>
    <w:rsid w:val="00E115B2"/>
    <w:rsid w:val="00EF08F3"/>
    <w:rsid w:val="00F21C30"/>
    <w:rsid w:val="00FB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AF42"/>
  <w15:docId w15:val="{BCDE0315-DCB7-4005-A907-B4D3CD3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4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D0C40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147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0D0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0D0C40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0D0C4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D0C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1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ACB7-E401-4AAB-B867-2F47B7BA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2</cp:revision>
  <cp:lastPrinted>2017-12-08T05:42:00Z</cp:lastPrinted>
  <dcterms:created xsi:type="dcterms:W3CDTF">2018-09-26T07:13:00Z</dcterms:created>
  <dcterms:modified xsi:type="dcterms:W3CDTF">2018-09-26T07:13:00Z</dcterms:modified>
</cp:coreProperties>
</file>